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CB" w:rsidRDefault="00C417CB" w:rsidP="00E400CE">
      <w:pPr>
        <w:kinsoku w:val="0"/>
        <w:overflowPunct w:val="0"/>
        <w:autoSpaceDE w:val="0"/>
        <w:autoSpaceDN w:val="0"/>
        <w:adjustRightInd w:val="0"/>
        <w:spacing w:line="211" w:lineRule="exact"/>
        <w:ind w:right="118"/>
        <w:jc w:val="right"/>
        <w:rPr>
          <w:rFonts w:ascii="ＭＳ 明朝" w:eastAsia="ＭＳ 明朝" w:hAnsi="ＭＳ 明朝" w:cs="ＭＳ 明朝"/>
          <w:szCs w:val="21"/>
        </w:rPr>
      </w:pPr>
    </w:p>
    <w:p w:rsidR="007466A1" w:rsidRDefault="000D6FF6" w:rsidP="00C417CB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様式３</w:t>
      </w:r>
      <w:r>
        <w:rPr>
          <w:rFonts w:ascii="ＭＳ 明朝" w:eastAsia="ＭＳ 明朝" w:hAnsi="ＭＳ 明朝" w:cs="ＭＳ 明朝" w:hint="eastAsia"/>
          <w:szCs w:val="21"/>
        </w:rPr>
        <w:t>）</w:t>
      </w:r>
    </w:p>
    <w:p w:rsidR="000D6FF6" w:rsidRPr="00565E3A" w:rsidRDefault="000D6FF6" w:rsidP="000D6FF6">
      <w:pPr>
        <w:kinsoku w:val="0"/>
        <w:overflowPunct w:val="0"/>
        <w:autoSpaceDE w:val="0"/>
        <w:autoSpaceDN w:val="0"/>
        <w:adjustRightInd w:val="0"/>
        <w:spacing w:line="211" w:lineRule="exact"/>
        <w:ind w:right="328"/>
        <w:jc w:val="right"/>
        <w:rPr>
          <w:rFonts w:ascii="ＭＳ 明朝" w:eastAsia="ＭＳ 明朝" w:hAnsi="ＭＳ 明朝" w:cs="ＭＳ 明朝"/>
          <w:szCs w:val="21"/>
        </w:rPr>
      </w:pPr>
    </w:p>
    <w:p w:rsidR="00565E3A" w:rsidRDefault="009A15DF" w:rsidP="007466A1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:rsidR="007466A1" w:rsidRPr="00565E3A" w:rsidRDefault="009A15DF" w:rsidP="007466A1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令和　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年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月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日</w:t>
      </w: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before="132"/>
        <w:ind w:left="39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横浜市契約事務受任者</w:t>
      </w: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:rsidR="00C417CB" w:rsidRPr="00565E3A" w:rsidRDefault="00672457" w:rsidP="00C417CB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所</w:t>
      </w:r>
      <w:r w:rsidR="00C417CB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在</w:t>
      </w:r>
      <w:r w:rsidR="00C417CB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地</w:t>
      </w:r>
    </w:p>
    <w:p w:rsidR="00C417CB" w:rsidRPr="00565E3A" w:rsidRDefault="00C417CB" w:rsidP="00C417CB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                    </w:t>
      </w:r>
      <w:r w:rsidRPr="00565E3A">
        <w:rPr>
          <w:rFonts w:ascii="ＭＳ 明朝" w:eastAsia="ＭＳ 明朝" w:hAnsi="ＭＳ 明朝" w:cs="ＭＳ 明朝" w:hint="eastAsia"/>
          <w:szCs w:val="21"/>
        </w:rPr>
        <w:t>商号又は名称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</w:t>
      </w:r>
    </w:p>
    <w:p w:rsidR="007466A1" w:rsidRPr="00565E3A" w:rsidRDefault="00C417CB" w:rsidP="00C765B7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代表者職氏名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="00C765B7">
        <w:rPr>
          <w:rFonts w:ascii="ＭＳ 明朝" w:eastAsia="ＭＳ 明朝" w:hAnsi="ＭＳ 明朝" w:cs="ＭＳ 明朝" w:hint="eastAsia"/>
          <w:szCs w:val="21"/>
        </w:rPr>
        <w:t xml:space="preserve">　　　　</w:t>
      </w:r>
      <w:bookmarkStart w:id="0" w:name="_GoBack"/>
      <w:bookmarkEnd w:id="0"/>
      <w:r w:rsidR="007466A1" w:rsidRPr="00565E3A">
        <w:rPr>
          <w:rFonts w:ascii="ＭＳ 明朝" w:eastAsia="ＭＳ 明朝" w:hAnsi="ＭＳ 明朝" w:cs="ＭＳ 明朝" w:hint="eastAsia"/>
          <w:szCs w:val="21"/>
        </w:rPr>
        <w:t xml:space="preserve">　㊞</w:t>
      </w:r>
    </w:p>
    <w:p w:rsidR="007466A1" w:rsidRDefault="007466A1" w:rsidP="007466A1">
      <w:pPr>
        <w:kinsoku w:val="0"/>
        <w:overflowPunct w:val="0"/>
        <w:autoSpaceDE w:val="0"/>
        <w:autoSpaceDN w:val="0"/>
        <w:adjustRightInd w:val="0"/>
        <w:ind w:left="140" w:firstLineChars="1900" w:firstLine="4560"/>
        <w:rPr>
          <w:rFonts w:ascii="ＭＳ 明朝" w:eastAsia="ＭＳ 明朝" w:hAnsi="ＭＳ 明朝" w:cs="ＭＳ 明朝"/>
          <w:szCs w:val="21"/>
        </w:rPr>
      </w:pPr>
    </w:p>
    <w:p w:rsidR="00672457" w:rsidRPr="00565E3A" w:rsidRDefault="00672457" w:rsidP="007466A1">
      <w:pPr>
        <w:kinsoku w:val="0"/>
        <w:overflowPunct w:val="0"/>
        <w:autoSpaceDE w:val="0"/>
        <w:autoSpaceDN w:val="0"/>
        <w:adjustRightInd w:val="0"/>
        <w:ind w:left="140" w:firstLineChars="1900" w:firstLine="4560"/>
        <w:rPr>
          <w:rFonts w:ascii="ＭＳ 明朝" w:eastAsia="ＭＳ 明朝" w:hAnsi="ＭＳ 明朝" w:cs="ＭＳ 明朝"/>
          <w:szCs w:val="21"/>
        </w:rPr>
      </w:pPr>
    </w:p>
    <w:p w:rsidR="007466A1" w:rsidRPr="00672457" w:rsidRDefault="007466A1" w:rsidP="007466A1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672457">
        <w:rPr>
          <w:rFonts w:ascii="ＭＳ 明朝" w:eastAsia="ＭＳ 明朝" w:hAnsi="ＭＳ 明朝" w:cs="ＭＳ 明朝" w:hint="eastAsia"/>
          <w:spacing w:val="280"/>
          <w:sz w:val="28"/>
          <w:szCs w:val="28"/>
          <w:fitText w:val="1960" w:id="1994648320"/>
        </w:rPr>
        <w:t>提案</w:t>
      </w:r>
      <w:r w:rsidRPr="00672457">
        <w:rPr>
          <w:rFonts w:ascii="ＭＳ 明朝" w:eastAsia="ＭＳ 明朝" w:hAnsi="ＭＳ 明朝" w:cs="ＭＳ 明朝" w:hint="eastAsia"/>
          <w:sz w:val="28"/>
          <w:szCs w:val="28"/>
          <w:fitText w:val="1960" w:id="1994648320"/>
        </w:rPr>
        <w:t>書</w:t>
      </w: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321" w:lineRule="exact"/>
        <w:ind w:left="3712" w:right="3858"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321" w:lineRule="exact"/>
        <w:ind w:left="3712" w:right="3858"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before="36"/>
        <w:ind w:left="115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次の件について、提案書を提出します。</w:t>
      </w: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before="36"/>
        <w:ind w:left="115"/>
        <w:rPr>
          <w:rFonts w:ascii="ＭＳ 明朝" w:eastAsia="ＭＳ 明朝" w:hAnsi="ＭＳ 明朝" w:cs="ＭＳ 明朝"/>
          <w:szCs w:val="21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:rsidR="00984648" w:rsidRPr="00565E3A" w:rsidRDefault="00984648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:rsidR="00CE55E9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  <w:u w:val="single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件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名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：</w:t>
      </w:r>
      <w:r w:rsidR="00565E3A" w:rsidRPr="00565E3A">
        <w:rPr>
          <w:rFonts w:ascii="ＭＳ 明朝" w:eastAsia="ＭＳ 明朝" w:hAnsi="ＭＳ 明朝" w:hint="eastAsia"/>
        </w:rPr>
        <w:t>なか国際交流ラウンジ運営委託</w:t>
      </w: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  <w:u w:val="single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  <w:u w:val="single"/>
        </w:rPr>
      </w:pPr>
    </w:p>
    <w:p w:rsidR="007466A1" w:rsidRPr="00565E3A" w:rsidRDefault="007466A1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:rsidR="00984648" w:rsidRPr="00565E3A" w:rsidRDefault="00984648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:rsidR="00984648" w:rsidRPr="00565E3A" w:rsidRDefault="00984648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:rsidR="009A15DF" w:rsidRPr="00565E3A" w:rsidRDefault="009A15DF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:rsidR="009A15DF" w:rsidRPr="00565E3A" w:rsidRDefault="009A15DF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:rsidR="00672457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:rsidR="00672457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連絡担当者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所</w:t>
      </w:r>
      <w:r w:rsidRPr="00565E3A">
        <w:rPr>
          <w:rFonts w:ascii="ＭＳ 明朝" w:eastAsia="ＭＳ 明朝" w:hAnsi="ＭＳ 明朝" w:cs="ＭＳ 明朝"/>
          <w:szCs w:val="21"/>
        </w:rPr>
        <w:t xml:space="preserve"> 属 </w:t>
      </w: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氏</w:t>
      </w:r>
      <w:r w:rsidRPr="00565E3A">
        <w:rPr>
          <w:rFonts w:ascii="ＭＳ 明朝" w:eastAsia="ＭＳ 明朝" w:hAnsi="ＭＳ 明朝" w:cs="ＭＳ 明朝"/>
          <w:szCs w:val="21"/>
        </w:rPr>
        <w:t xml:space="preserve"> 名 </w:t>
      </w: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電</w:t>
      </w:r>
      <w:r w:rsidRPr="00565E3A">
        <w:rPr>
          <w:rFonts w:ascii="ＭＳ 明朝" w:eastAsia="ＭＳ 明朝" w:hAnsi="ＭＳ 明朝" w:cs="ＭＳ 明朝"/>
          <w:szCs w:val="21"/>
        </w:rPr>
        <w:t xml:space="preserve"> 話</w:t>
      </w:r>
    </w:p>
    <w:p w:rsidR="00C417CB" w:rsidRPr="00C417CB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　 電子メール</w:t>
      </w:r>
    </w:p>
    <w:sectPr w:rsidR="00C417CB" w:rsidRPr="00C417CB" w:rsidSect="00C417CB">
      <w:headerReference w:type="default" r:id="rId8"/>
      <w:pgSz w:w="11906" w:h="16838" w:code="9"/>
      <w:pgMar w:top="1418" w:right="1418" w:bottom="141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E7" w:rsidRDefault="00C937E7" w:rsidP="00325FEF">
      <w:r>
        <w:separator/>
      </w:r>
    </w:p>
  </w:endnote>
  <w:endnote w:type="continuationSeparator" w:id="0">
    <w:p w:rsidR="00C937E7" w:rsidRDefault="00C937E7" w:rsidP="003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E7" w:rsidRDefault="00C937E7" w:rsidP="00325FEF">
      <w:r>
        <w:separator/>
      </w:r>
    </w:p>
  </w:footnote>
  <w:footnote w:type="continuationSeparator" w:id="0">
    <w:p w:rsidR="00C937E7" w:rsidRDefault="00C937E7" w:rsidP="0032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E7" w:rsidRDefault="00C937E7" w:rsidP="000B25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1AF1"/>
    <w:multiLevelType w:val="hybridMultilevel"/>
    <w:tmpl w:val="48C63F7C"/>
    <w:lvl w:ilvl="0" w:tplc="4EF0E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B7496"/>
    <w:multiLevelType w:val="hybridMultilevel"/>
    <w:tmpl w:val="BD701A00"/>
    <w:lvl w:ilvl="0" w:tplc="1E343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A3C26"/>
    <w:multiLevelType w:val="hybridMultilevel"/>
    <w:tmpl w:val="184A2B9E"/>
    <w:lvl w:ilvl="0" w:tplc="0E5AFC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49402C8"/>
    <w:multiLevelType w:val="hybridMultilevel"/>
    <w:tmpl w:val="9398B29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89F1F76"/>
    <w:multiLevelType w:val="hybridMultilevel"/>
    <w:tmpl w:val="7A7EC7FE"/>
    <w:lvl w:ilvl="0" w:tplc="F4FA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66AEA"/>
    <w:multiLevelType w:val="hybridMultilevel"/>
    <w:tmpl w:val="AD005132"/>
    <w:lvl w:ilvl="0" w:tplc="82F20AFE">
      <w:start w:val="1"/>
      <w:numFmt w:val="decimalFullWidth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8"/>
    <w:rsid w:val="000907EF"/>
    <w:rsid w:val="000B254C"/>
    <w:rsid w:val="000D09FA"/>
    <w:rsid w:val="000D6FF6"/>
    <w:rsid w:val="001025CF"/>
    <w:rsid w:val="00242EB5"/>
    <w:rsid w:val="00325FEF"/>
    <w:rsid w:val="00371E44"/>
    <w:rsid w:val="003A3BBC"/>
    <w:rsid w:val="00413AAA"/>
    <w:rsid w:val="004F5B23"/>
    <w:rsid w:val="0050232E"/>
    <w:rsid w:val="00513935"/>
    <w:rsid w:val="00565E3A"/>
    <w:rsid w:val="005B6F2C"/>
    <w:rsid w:val="00647700"/>
    <w:rsid w:val="00672457"/>
    <w:rsid w:val="00696FBF"/>
    <w:rsid w:val="006A07A5"/>
    <w:rsid w:val="006C48CB"/>
    <w:rsid w:val="00740366"/>
    <w:rsid w:val="007466A1"/>
    <w:rsid w:val="007A765A"/>
    <w:rsid w:val="007F1361"/>
    <w:rsid w:val="00835C71"/>
    <w:rsid w:val="0089310E"/>
    <w:rsid w:val="008B1DFA"/>
    <w:rsid w:val="00984648"/>
    <w:rsid w:val="009A15DF"/>
    <w:rsid w:val="00A05DE8"/>
    <w:rsid w:val="00A13D4D"/>
    <w:rsid w:val="00B869D6"/>
    <w:rsid w:val="00C417CB"/>
    <w:rsid w:val="00C71516"/>
    <w:rsid w:val="00C765B7"/>
    <w:rsid w:val="00C937E7"/>
    <w:rsid w:val="00CB0C36"/>
    <w:rsid w:val="00CD4D7B"/>
    <w:rsid w:val="00CE55E9"/>
    <w:rsid w:val="00DB3552"/>
    <w:rsid w:val="00DE2B99"/>
    <w:rsid w:val="00E12E6D"/>
    <w:rsid w:val="00E400CE"/>
    <w:rsid w:val="00E40880"/>
    <w:rsid w:val="00ED39DD"/>
    <w:rsid w:val="00EE1C7A"/>
    <w:rsid w:val="00F412D9"/>
    <w:rsid w:val="00F8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979559"/>
  <w15:chartTrackingRefBased/>
  <w15:docId w15:val="{E0856DD1-6881-4B23-AAEC-4E9B18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FEF"/>
  </w:style>
  <w:style w:type="paragraph" w:styleId="a6">
    <w:name w:val="footer"/>
    <w:basedOn w:val="a"/>
    <w:link w:val="a7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FEF"/>
  </w:style>
  <w:style w:type="paragraph" w:styleId="a8">
    <w:name w:val="List Paragraph"/>
    <w:basedOn w:val="a"/>
    <w:uiPriority w:val="34"/>
    <w:qFormat/>
    <w:rsid w:val="00325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0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7DAE-5F88-4783-849F-6D9152A1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えりか</dc:creator>
  <cp:keywords/>
  <dc:description/>
  <cp:lastModifiedBy>小池 浩子</cp:lastModifiedBy>
  <cp:revision>3</cp:revision>
  <cp:lastPrinted>2019-10-31T08:33:00Z</cp:lastPrinted>
  <dcterms:created xsi:type="dcterms:W3CDTF">2019-11-15T06:57:00Z</dcterms:created>
  <dcterms:modified xsi:type="dcterms:W3CDTF">2019-11-18T02:01:00Z</dcterms:modified>
</cp:coreProperties>
</file>